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Libstar Operation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Radisson hotel  convention centre Johannesburg OR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0080919Fd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Discover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258798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Website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66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655.5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68734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